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990"/>
        <w:gridCol w:w="4140"/>
        <w:gridCol w:w="810"/>
        <w:gridCol w:w="1998"/>
      </w:tblGrid>
      <w:tr w:rsidR="00DC10A0" w14:paraId="735E2573" w14:textId="7C575719" w:rsidTr="0026673B">
        <w:tc>
          <w:tcPr>
            <w:tcW w:w="918" w:type="dxa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nil"/>
            </w:tcBorders>
            <w:shd w:val="clear" w:color="auto" w:fill="BFBFBF" w:themeFill="background1" w:themeFillShade="BF"/>
          </w:tcPr>
          <w:p w14:paraId="72739120" w14:textId="77777777" w:rsidR="00DC10A0" w:rsidRPr="0026673B" w:rsidRDefault="00DC10A0" w:rsidP="006330BB">
            <w:pPr>
              <w:rPr>
                <w:sz w:val="28"/>
                <w:szCs w:val="28"/>
              </w:rPr>
            </w:pPr>
            <w:r w:rsidRPr="0026673B">
              <w:rPr>
                <w:sz w:val="28"/>
                <w:szCs w:val="28"/>
              </w:rPr>
              <w:t>Name</w:t>
            </w:r>
          </w:p>
        </w:tc>
        <w:tc>
          <w:tcPr>
            <w:tcW w:w="5130" w:type="dxa"/>
            <w:gridSpan w:val="2"/>
            <w:tcBorders>
              <w:top w:val="thinThickSmallGap" w:sz="18" w:space="0" w:color="auto"/>
              <w:left w:val="nil"/>
              <w:bottom w:val="thickThinSmallGap" w:sz="18" w:space="0" w:color="auto"/>
              <w:right w:val="nil"/>
            </w:tcBorders>
          </w:tcPr>
          <w:p w14:paraId="56937E39" w14:textId="77777777" w:rsidR="00DC10A0" w:rsidRPr="0026673B" w:rsidRDefault="00DC10A0" w:rsidP="006330BB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thinThickSmallGap" w:sz="18" w:space="0" w:color="auto"/>
              <w:left w:val="nil"/>
              <w:bottom w:val="thickThinSmallGap" w:sz="18" w:space="0" w:color="auto"/>
              <w:right w:val="nil"/>
            </w:tcBorders>
            <w:shd w:val="clear" w:color="auto" w:fill="BFBFBF" w:themeFill="background1" w:themeFillShade="BF"/>
          </w:tcPr>
          <w:p w14:paraId="46AAC918" w14:textId="71B17020" w:rsidR="00DC10A0" w:rsidRPr="0026673B" w:rsidRDefault="00DC10A0" w:rsidP="006330BB">
            <w:pPr>
              <w:rPr>
                <w:sz w:val="28"/>
                <w:szCs w:val="28"/>
              </w:rPr>
            </w:pPr>
            <w:r w:rsidRPr="0026673B">
              <w:rPr>
                <w:sz w:val="28"/>
                <w:szCs w:val="28"/>
              </w:rPr>
              <w:t xml:space="preserve">Date </w:t>
            </w:r>
          </w:p>
        </w:tc>
        <w:tc>
          <w:tcPr>
            <w:tcW w:w="1998" w:type="dxa"/>
            <w:tcBorders>
              <w:top w:val="thinThickSmallGap" w:sz="18" w:space="0" w:color="auto"/>
              <w:left w:val="nil"/>
              <w:bottom w:val="thickThinSmallGap" w:sz="18" w:space="0" w:color="auto"/>
              <w:right w:val="thickThinSmallGap" w:sz="18" w:space="0" w:color="auto"/>
            </w:tcBorders>
          </w:tcPr>
          <w:p w14:paraId="3DB55CAF" w14:textId="77777777" w:rsidR="0026673B" w:rsidRPr="0026673B" w:rsidRDefault="0026673B" w:rsidP="006330BB">
            <w:pPr>
              <w:rPr>
                <w:sz w:val="28"/>
                <w:szCs w:val="28"/>
              </w:rPr>
            </w:pPr>
          </w:p>
        </w:tc>
      </w:tr>
      <w:tr w:rsidR="00B26FED" w14:paraId="2BF560CA" w14:textId="77777777" w:rsidTr="00DC10A0"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3237D6" w14:textId="77777777" w:rsidR="005E1686" w:rsidRDefault="005E1686" w:rsidP="006330BB"/>
          <w:p w14:paraId="2ECE2A2F" w14:textId="69370EDF" w:rsidR="00B26FED" w:rsidRDefault="00B26FED" w:rsidP="006330BB">
            <w:r>
              <w:t xml:space="preserve">1. Name the job: </w:t>
            </w:r>
          </w:p>
        </w:tc>
        <w:tc>
          <w:tcPr>
            <w:tcW w:w="6948" w:type="dxa"/>
            <w:gridSpan w:val="3"/>
            <w:tcBorders>
              <w:top w:val="nil"/>
              <w:left w:val="nil"/>
              <w:right w:val="nil"/>
            </w:tcBorders>
          </w:tcPr>
          <w:p w14:paraId="36350B0A" w14:textId="77777777" w:rsidR="00B26FED" w:rsidRDefault="00B26FED" w:rsidP="006330BB"/>
        </w:tc>
      </w:tr>
    </w:tbl>
    <w:p w14:paraId="4A59CBDC" w14:textId="77777777" w:rsidR="00B26FED" w:rsidRDefault="00B26FED" w:rsidP="006330BB"/>
    <w:p w14:paraId="3FCC9277" w14:textId="3941FE72" w:rsidR="00B26FED" w:rsidRDefault="00B26FED" w:rsidP="00B26FED">
      <w:r>
        <w:t xml:space="preserve">2. List at least </w:t>
      </w:r>
      <w:r w:rsidR="00647D12">
        <w:t>5</w:t>
      </w:r>
      <w:r>
        <w:t xml:space="preserve"> knowledge requirements for obtaining this position: </w:t>
      </w:r>
    </w:p>
    <w:p w14:paraId="7014CAAD" w14:textId="77777777" w:rsidR="00647D12" w:rsidRDefault="00647D12" w:rsidP="006330BB"/>
    <w:tbl>
      <w:tblPr>
        <w:tblStyle w:val="TableGrid"/>
        <w:tblW w:w="0" w:type="auto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thickThinSmallGap" w:sz="18" w:space="0" w:color="auto"/>
          <w:insideV w:val="thickThinSmallGap" w:sz="18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647D12" w:rsidRPr="00A0603B" w14:paraId="3AE8ABE1" w14:textId="77777777" w:rsidTr="00647D12">
        <w:tc>
          <w:tcPr>
            <w:tcW w:w="8838" w:type="dxa"/>
            <w:tcBorders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</w:tcPr>
          <w:p w14:paraId="6B6E59D1" w14:textId="2CE94C54" w:rsidR="00647D12" w:rsidRPr="0026673B" w:rsidRDefault="00647D12" w:rsidP="00B26F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 </w:t>
            </w:r>
          </w:p>
        </w:tc>
      </w:tr>
      <w:tr w:rsidR="00647D12" w:rsidRPr="00A0603B" w14:paraId="21FED505" w14:textId="77777777" w:rsidTr="00647D12">
        <w:tc>
          <w:tcPr>
            <w:tcW w:w="8838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0B16A724" w14:textId="0D21F535" w:rsidR="00647D12" w:rsidRPr="0026673B" w:rsidRDefault="00647D12" w:rsidP="00B26F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. </w:t>
            </w:r>
          </w:p>
        </w:tc>
      </w:tr>
      <w:tr w:rsidR="00647D12" w:rsidRPr="00A0603B" w14:paraId="5634109A" w14:textId="77777777" w:rsidTr="00647D12">
        <w:tc>
          <w:tcPr>
            <w:tcW w:w="8838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</w:tcPr>
          <w:p w14:paraId="483EE2E7" w14:textId="6AC898B1" w:rsidR="00647D12" w:rsidRPr="0026673B" w:rsidRDefault="00647D12" w:rsidP="00B26F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</w:tr>
      <w:tr w:rsidR="00647D12" w:rsidRPr="00A0603B" w14:paraId="000B7491" w14:textId="77777777" w:rsidTr="00647D12">
        <w:tc>
          <w:tcPr>
            <w:tcW w:w="8838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266DD9E2" w14:textId="2C969F1C" w:rsidR="00647D12" w:rsidRPr="0026673B" w:rsidRDefault="00647D12" w:rsidP="00B26F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. </w:t>
            </w:r>
          </w:p>
        </w:tc>
      </w:tr>
      <w:tr w:rsidR="00647D12" w:rsidRPr="00A0603B" w14:paraId="4FA537E8" w14:textId="77777777" w:rsidTr="00647D12">
        <w:tc>
          <w:tcPr>
            <w:tcW w:w="8838" w:type="dxa"/>
            <w:tcBorders>
              <w:top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</w:tcPr>
          <w:p w14:paraId="6320279A" w14:textId="2962C2B9" w:rsidR="00647D12" w:rsidRPr="0026673B" w:rsidRDefault="00647D12" w:rsidP="00B26F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. </w:t>
            </w:r>
          </w:p>
        </w:tc>
      </w:tr>
    </w:tbl>
    <w:p w14:paraId="0993CC21" w14:textId="77777777" w:rsidR="00B26FED" w:rsidRDefault="00B26FED" w:rsidP="006330BB"/>
    <w:p w14:paraId="68B0430F" w14:textId="77777777" w:rsidR="00647D12" w:rsidRDefault="00647D12" w:rsidP="006330BB"/>
    <w:p w14:paraId="64E94CB2" w14:textId="5B97474C" w:rsidR="00B26FED" w:rsidRDefault="002E19F9" w:rsidP="00B26FED">
      <w:r>
        <w:t>3. List at least 5</w:t>
      </w:r>
      <w:r w:rsidR="00B26FED">
        <w:t xml:space="preserve"> </w:t>
      </w:r>
      <w:r>
        <w:t>skills required</w:t>
      </w:r>
      <w:r w:rsidR="00B26FED">
        <w:t xml:space="preserve"> for obtaining this position: </w:t>
      </w:r>
    </w:p>
    <w:p w14:paraId="65302DBE" w14:textId="77777777" w:rsidR="00B26FED" w:rsidRDefault="00B26FED" w:rsidP="00B26FED"/>
    <w:tbl>
      <w:tblPr>
        <w:tblStyle w:val="TableGrid"/>
        <w:tblW w:w="0" w:type="auto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thickThinSmallGap" w:sz="18" w:space="0" w:color="auto"/>
          <w:insideV w:val="thickThinSmallGap" w:sz="18" w:space="0" w:color="auto"/>
        </w:tblBorders>
        <w:tblLook w:val="04A0" w:firstRow="1" w:lastRow="0" w:firstColumn="1" w:lastColumn="0" w:noHBand="0" w:noVBand="1"/>
      </w:tblPr>
      <w:tblGrid>
        <w:gridCol w:w="4248"/>
        <w:gridCol w:w="270"/>
        <w:gridCol w:w="4338"/>
      </w:tblGrid>
      <w:tr w:rsidR="005E1686" w:rsidRPr="0026673B" w14:paraId="52536790" w14:textId="77777777" w:rsidTr="00DD14E8">
        <w:tc>
          <w:tcPr>
            <w:tcW w:w="4248" w:type="dxa"/>
            <w:tcBorders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</w:tcPr>
          <w:p w14:paraId="4E9FA97B" w14:textId="2E370D2D" w:rsidR="005E1686" w:rsidRPr="0026673B" w:rsidRDefault="00DD14E8" w:rsidP="005E16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 </w:t>
            </w:r>
          </w:p>
        </w:tc>
        <w:tc>
          <w:tcPr>
            <w:tcW w:w="270" w:type="dxa"/>
            <w:tcBorders>
              <w:top w:val="nil"/>
              <w:left w:val="thickThinSmallGap" w:sz="18" w:space="0" w:color="auto"/>
              <w:bottom w:val="nil"/>
              <w:right w:val="thickThinSmallGap" w:sz="18" w:space="0" w:color="auto"/>
            </w:tcBorders>
          </w:tcPr>
          <w:p w14:paraId="5E35C1C0" w14:textId="77777777" w:rsidR="005E1686" w:rsidRPr="0026673B" w:rsidRDefault="005E1686" w:rsidP="005E1686">
            <w:pPr>
              <w:rPr>
                <w:sz w:val="32"/>
                <w:szCs w:val="32"/>
              </w:rPr>
            </w:pPr>
          </w:p>
        </w:tc>
        <w:tc>
          <w:tcPr>
            <w:tcW w:w="4338" w:type="dxa"/>
            <w:tcBorders>
              <w:left w:val="thickThinSmallGap" w:sz="18" w:space="0" w:color="auto"/>
              <w:bottom w:val="single" w:sz="4" w:space="0" w:color="auto"/>
            </w:tcBorders>
          </w:tcPr>
          <w:p w14:paraId="4F56DC6F" w14:textId="1654978A" w:rsidR="005E1686" w:rsidRPr="0026673B" w:rsidRDefault="00DD14E8" w:rsidP="005E16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. </w:t>
            </w:r>
          </w:p>
        </w:tc>
      </w:tr>
      <w:tr w:rsidR="005E1686" w:rsidRPr="0026673B" w14:paraId="3A8E8409" w14:textId="77777777" w:rsidTr="00DD14E8"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64B8E5F6" w14:textId="11014221" w:rsidR="005E1686" w:rsidRPr="0026673B" w:rsidRDefault="00DD14E8" w:rsidP="005E16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. </w:t>
            </w:r>
          </w:p>
        </w:tc>
        <w:tc>
          <w:tcPr>
            <w:tcW w:w="270" w:type="dxa"/>
            <w:tcBorders>
              <w:top w:val="nil"/>
              <w:left w:val="thickThinSmallGap" w:sz="18" w:space="0" w:color="auto"/>
              <w:bottom w:val="nil"/>
              <w:right w:val="thickThinSmallGap" w:sz="18" w:space="0" w:color="auto"/>
            </w:tcBorders>
          </w:tcPr>
          <w:p w14:paraId="245B08BA" w14:textId="77777777" w:rsidR="005E1686" w:rsidRPr="0026673B" w:rsidRDefault="005E1686" w:rsidP="005E1686">
            <w:pPr>
              <w:rPr>
                <w:sz w:val="32"/>
                <w:szCs w:val="32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thickThinSmallGap" w:sz="18" w:space="0" w:color="auto"/>
              <w:bottom w:val="thickThinSmallGap" w:sz="18" w:space="0" w:color="auto"/>
            </w:tcBorders>
            <w:shd w:val="clear" w:color="auto" w:fill="D9D9D9" w:themeFill="background1" w:themeFillShade="D9"/>
          </w:tcPr>
          <w:p w14:paraId="536A92CC" w14:textId="464658C8" w:rsidR="005E1686" w:rsidRPr="0026673B" w:rsidRDefault="00DD14E8" w:rsidP="005E16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. </w:t>
            </w:r>
          </w:p>
        </w:tc>
      </w:tr>
      <w:tr w:rsidR="00DD14E8" w:rsidRPr="0026673B" w14:paraId="1E158875" w14:textId="77777777" w:rsidTr="00DD14E8">
        <w:trPr>
          <w:gridAfter w:val="1"/>
          <w:wAfter w:w="4338" w:type="dxa"/>
        </w:trPr>
        <w:tc>
          <w:tcPr>
            <w:tcW w:w="4248" w:type="dxa"/>
            <w:tcBorders>
              <w:top w:val="single" w:sz="4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D9D9D9" w:themeFill="background1" w:themeFillShade="D9"/>
          </w:tcPr>
          <w:p w14:paraId="086C24A4" w14:textId="7852AA1A" w:rsidR="00DD14E8" w:rsidRPr="0026673B" w:rsidRDefault="00DD14E8" w:rsidP="005E16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. </w:t>
            </w:r>
          </w:p>
        </w:tc>
        <w:tc>
          <w:tcPr>
            <w:tcW w:w="270" w:type="dxa"/>
            <w:tcBorders>
              <w:top w:val="nil"/>
              <w:left w:val="thickThinSmallGap" w:sz="18" w:space="0" w:color="auto"/>
              <w:bottom w:val="nil"/>
              <w:right w:val="nil"/>
            </w:tcBorders>
          </w:tcPr>
          <w:p w14:paraId="37C6531D" w14:textId="77777777" w:rsidR="00DD14E8" w:rsidRPr="0026673B" w:rsidRDefault="00DD14E8" w:rsidP="005E1686">
            <w:pPr>
              <w:rPr>
                <w:sz w:val="32"/>
                <w:szCs w:val="32"/>
              </w:rPr>
            </w:pPr>
          </w:p>
        </w:tc>
      </w:tr>
    </w:tbl>
    <w:p w14:paraId="3C9D50A1" w14:textId="77777777" w:rsidR="002E19F9" w:rsidRDefault="002E19F9" w:rsidP="006330BB"/>
    <w:p w14:paraId="75E734AD" w14:textId="77777777" w:rsidR="002E19F9" w:rsidRDefault="002E19F9" w:rsidP="002E19F9"/>
    <w:p w14:paraId="31D787B9" w14:textId="4427CDCF" w:rsidR="002E19F9" w:rsidRDefault="00647D12" w:rsidP="002E19F9">
      <w:r>
        <w:t>4</w:t>
      </w:r>
      <w:r w:rsidR="002E19F9">
        <w:t xml:space="preserve">. List at least 10 educational requirements for obtaining this position: </w:t>
      </w:r>
    </w:p>
    <w:p w14:paraId="347E8984" w14:textId="77777777" w:rsidR="002E19F9" w:rsidRDefault="002E19F9" w:rsidP="002E19F9"/>
    <w:tbl>
      <w:tblPr>
        <w:tblStyle w:val="TableGrid"/>
        <w:tblW w:w="0" w:type="auto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thickThinSmallGap" w:sz="18" w:space="0" w:color="auto"/>
          <w:insideV w:val="thickThinSmallGap" w:sz="18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647D12" w:rsidRPr="0026673B" w14:paraId="025709F6" w14:textId="77777777" w:rsidTr="00647D12">
        <w:tc>
          <w:tcPr>
            <w:tcW w:w="8838" w:type="dxa"/>
            <w:tcBorders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</w:tcPr>
          <w:p w14:paraId="7167120C" w14:textId="2D73EDB5" w:rsidR="00647D12" w:rsidRPr="0026673B" w:rsidRDefault="00647D12" w:rsidP="005E16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 </w:t>
            </w:r>
          </w:p>
        </w:tc>
      </w:tr>
      <w:tr w:rsidR="00647D12" w:rsidRPr="0026673B" w14:paraId="75B09DDE" w14:textId="77777777" w:rsidTr="00647D12">
        <w:tc>
          <w:tcPr>
            <w:tcW w:w="8838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6025D4A4" w14:textId="7C46A3DD" w:rsidR="00647D12" w:rsidRPr="0026673B" w:rsidRDefault="00647D12" w:rsidP="005E16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. </w:t>
            </w:r>
          </w:p>
        </w:tc>
      </w:tr>
      <w:tr w:rsidR="00647D12" w:rsidRPr="0026673B" w14:paraId="6C3CA169" w14:textId="77777777" w:rsidTr="00647D12">
        <w:tc>
          <w:tcPr>
            <w:tcW w:w="8838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</w:tcPr>
          <w:p w14:paraId="13A55293" w14:textId="3D095F01" w:rsidR="00647D12" w:rsidRPr="0026673B" w:rsidRDefault="00647D12" w:rsidP="005E16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. </w:t>
            </w:r>
          </w:p>
        </w:tc>
      </w:tr>
      <w:tr w:rsidR="00647D12" w:rsidRPr="0026673B" w14:paraId="3F8DC4A0" w14:textId="77777777" w:rsidTr="00647D12">
        <w:tc>
          <w:tcPr>
            <w:tcW w:w="8838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6D093453" w14:textId="2B8E7DCF" w:rsidR="00647D12" w:rsidRPr="0026673B" w:rsidRDefault="00647D12" w:rsidP="005E16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. </w:t>
            </w:r>
          </w:p>
        </w:tc>
      </w:tr>
      <w:tr w:rsidR="00647D12" w:rsidRPr="0026673B" w14:paraId="3BC8FA2C" w14:textId="77777777" w:rsidTr="00647D12">
        <w:tc>
          <w:tcPr>
            <w:tcW w:w="8838" w:type="dxa"/>
            <w:tcBorders>
              <w:top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</w:tcPr>
          <w:p w14:paraId="3CBCFBAD" w14:textId="147D3CE0" w:rsidR="00647D12" w:rsidRPr="0026673B" w:rsidRDefault="00647D12" w:rsidP="005E16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. </w:t>
            </w:r>
          </w:p>
        </w:tc>
      </w:tr>
    </w:tbl>
    <w:p w14:paraId="7A2B1424" w14:textId="77777777" w:rsidR="002E19F9" w:rsidRDefault="002E19F9" w:rsidP="006330BB"/>
    <w:p w14:paraId="4D098C29" w14:textId="77777777" w:rsidR="00647D12" w:rsidRDefault="00647D12" w:rsidP="006330BB"/>
    <w:p w14:paraId="7AB85BC1" w14:textId="542A5AE4" w:rsidR="002E19F9" w:rsidRDefault="00647D12" w:rsidP="002E19F9">
      <w:r>
        <w:t>5</w:t>
      </w:r>
      <w:r w:rsidR="002E19F9">
        <w:t xml:space="preserve">. List at least 2 related occupations to this job: </w:t>
      </w:r>
    </w:p>
    <w:p w14:paraId="0DA4F1A7" w14:textId="77777777" w:rsidR="002E19F9" w:rsidRDefault="002E19F9" w:rsidP="002E19F9">
      <w:pPr>
        <w:rPr>
          <w:sz w:val="16"/>
          <w:szCs w:val="16"/>
        </w:rPr>
      </w:pPr>
    </w:p>
    <w:p w14:paraId="0252E873" w14:textId="77777777" w:rsidR="00647D12" w:rsidRPr="00DA4785" w:rsidRDefault="00647D12" w:rsidP="002E19F9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thickThinSmallGap" w:sz="18" w:space="0" w:color="auto"/>
          <w:insideV w:val="thickThinSmallGap" w:sz="18" w:space="0" w:color="auto"/>
        </w:tblBorders>
        <w:tblLook w:val="04A0" w:firstRow="1" w:lastRow="0" w:firstColumn="1" w:lastColumn="0" w:noHBand="0" w:noVBand="1"/>
      </w:tblPr>
      <w:tblGrid>
        <w:gridCol w:w="3798"/>
        <w:gridCol w:w="450"/>
        <w:gridCol w:w="270"/>
        <w:gridCol w:w="4338"/>
      </w:tblGrid>
      <w:tr w:rsidR="005E1686" w:rsidRPr="0026673B" w14:paraId="79627C72" w14:textId="77777777" w:rsidTr="005E1686">
        <w:tc>
          <w:tcPr>
            <w:tcW w:w="4248" w:type="dxa"/>
            <w:gridSpan w:val="2"/>
            <w:tcBorders>
              <w:bottom w:val="thickThinSmallGap" w:sz="18" w:space="0" w:color="auto"/>
              <w:right w:val="thickThinSmallGap" w:sz="18" w:space="0" w:color="auto"/>
            </w:tcBorders>
            <w:shd w:val="clear" w:color="auto" w:fill="D9D9D9" w:themeFill="background1" w:themeFillShade="D9"/>
          </w:tcPr>
          <w:p w14:paraId="040BB0FB" w14:textId="38B55A35" w:rsidR="005E1686" w:rsidRPr="0026673B" w:rsidRDefault="00DD14E8" w:rsidP="005E16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 </w:t>
            </w:r>
          </w:p>
        </w:tc>
        <w:tc>
          <w:tcPr>
            <w:tcW w:w="270" w:type="dxa"/>
            <w:tcBorders>
              <w:top w:val="nil"/>
              <w:left w:val="thickThinSmallGap" w:sz="18" w:space="0" w:color="auto"/>
              <w:bottom w:val="nil"/>
              <w:right w:val="thickThinSmallGap" w:sz="18" w:space="0" w:color="auto"/>
            </w:tcBorders>
          </w:tcPr>
          <w:p w14:paraId="4F9137DB" w14:textId="77777777" w:rsidR="005E1686" w:rsidRPr="0026673B" w:rsidRDefault="005E1686" w:rsidP="005E1686">
            <w:pPr>
              <w:rPr>
                <w:sz w:val="32"/>
                <w:szCs w:val="32"/>
              </w:rPr>
            </w:pPr>
          </w:p>
        </w:tc>
        <w:tc>
          <w:tcPr>
            <w:tcW w:w="4338" w:type="dxa"/>
            <w:tcBorders>
              <w:left w:val="thickThinSmallGap" w:sz="18" w:space="0" w:color="auto"/>
              <w:bottom w:val="thickThinSmallGap" w:sz="18" w:space="0" w:color="auto"/>
            </w:tcBorders>
          </w:tcPr>
          <w:p w14:paraId="1118A444" w14:textId="205286B0" w:rsidR="005E1686" w:rsidRPr="0026673B" w:rsidRDefault="00DD14E8" w:rsidP="005E16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. </w:t>
            </w:r>
          </w:p>
        </w:tc>
      </w:tr>
      <w:tr w:rsidR="002E19F9" w14:paraId="7B11769C" w14:textId="77777777" w:rsidTr="00DA47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524D2703" w14:textId="77777777" w:rsidR="005E1686" w:rsidRDefault="005E1686" w:rsidP="002E19F9"/>
          <w:p w14:paraId="41AC384D" w14:textId="77777777" w:rsidR="00647D12" w:rsidRDefault="00647D12" w:rsidP="002E19F9">
            <w:bookmarkStart w:id="0" w:name="_GoBack"/>
            <w:bookmarkEnd w:id="0"/>
          </w:p>
          <w:p w14:paraId="204C0DF3" w14:textId="78F52837" w:rsidR="002E19F9" w:rsidRDefault="00647D12" w:rsidP="002E19F9">
            <w:r>
              <w:t>6</w:t>
            </w:r>
            <w:r w:rsidR="002E19F9">
              <w:t xml:space="preserve">. List the </w:t>
            </w:r>
            <w:r w:rsidR="00DA4785">
              <w:t xml:space="preserve">wage rage of the </w:t>
            </w:r>
            <w:r w:rsidR="002E19F9">
              <w:t xml:space="preserve">job: </w:t>
            </w:r>
          </w:p>
        </w:tc>
        <w:tc>
          <w:tcPr>
            <w:tcW w:w="5058" w:type="dxa"/>
            <w:gridSpan w:val="3"/>
            <w:tcBorders>
              <w:top w:val="nil"/>
              <w:left w:val="nil"/>
              <w:right w:val="nil"/>
            </w:tcBorders>
          </w:tcPr>
          <w:p w14:paraId="20BFD9C1" w14:textId="77777777" w:rsidR="002E19F9" w:rsidRDefault="002E19F9" w:rsidP="002E19F9"/>
        </w:tc>
      </w:tr>
    </w:tbl>
    <w:p w14:paraId="3F8F623C" w14:textId="77777777" w:rsidR="002E19F9" w:rsidRDefault="002E19F9" w:rsidP="006330BB"/>
    <w:sectPr w:rsidR="002E19F9" w:rsidSect="005E1686">
      <w:footerReference w:type="default" r:id="rId8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333E0" w14:textId="77777777" w:rsidR="003469E4" w:rsidRDefault="003469E4" w:rsidP="003469E4">
      <w:r>
        <w:separator/>
      </w:r>
    </w:p>
  </w:endnote>
  <w:endnote w:type="continuationSeparator" w:id="0">
    <w:p w14:paraId="4E7F9E66" w14:textId="77777777" w:rsidR="003469E4" w:rsidRDefault="003469E4" w:rsidP="0034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383C2" w14:textId="09140720" w:rsidR="003469E4" w:rsidRDefault="003469E4" w:rsidP="003469E4">
    <w:pPr>
      <w:pStyle w:val="Footer"/>
    </w:pPr>
    <w:r>
      <w:t>Unit 3 Classroom Lesson 2 Worksheet ONET</w:t>
    </w:r>
  </w:p>
  <w:p w14:paraId="2FB288BA" w14:textId="77777777" w:rsidR="003469E4" w:rsidRDefault="003469E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C040E9" w14:textId="77777777" w:rsidR="003469E4" w:rsidRDefault="003469E4" w:rsidP="003469E4">
      <w:r>
        <w:separator/>
      </w:r>
    </w:p>
  </w:footnote>
  <w:footnote w:type="continuationSeparator" w:id="0">
    <w:p w14:paraId="26F13FAF" w14:textId="77777777" w:rsidR="003469E4" w:rsidRDefault="003469E4" w:rsidP="003469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927"/>
    <w:rsid w:val="00004569"/>
    <w:rsid w:val="00150091"/>
    <w:rsid w:val="0026673B"/>
    <w:rsid w:val="002E19F9"/>
    <w:rsid w:val="003469E4"/>
    <w:rsid w:val="00364255"/>
    <w:rsid w:val="004655DC"/>
    <w:rsid w:val="005E1686"/>
    <w:rsid w:val="005E4A65"/>
    <w:rsid w:val="006330BB"/>
    <w:rsid w:val="00647D12"/>
    <w:rsid w:val="0074058D"/>
    <w:rsid w:val="00823508"/>
    <w:rsid w:val="008A7927"/>
    <w:rsid w:val="00917064"/>
    <w:rsid w:val="00961020"/>
    <w:rsid w:val="00A0603B"/>
    <w:rsid w:val="00A507A1"/>
    <w:rsid w:val="00B26FED"/>
    <w:rsid w:val="00BB48E3"/>
    <w:rsid w:val="00D6063B"/>
    <w:rsid w:val="00D87DC3"/>
    <w:rsid w:val="00DA4785"/>
    <w:rsid w:val="00DC10A0"/>
    <w:rsid w:val="00DC35BD"/>
    <w:rsid w:val="00DD14E8"/>
    <w:rsid w:val="00F01B02"/>
    <w:rsid w:val="00F50205"/>
    <w:rsid w:val="00FC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D023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7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69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9E4"/>
  </w:style>
  <w:style w:type="paragraph" w:styleId="Footer">
    <w:name w:val="footer"/>
    <w:basedOn w:val="Normal"/>
    <w:link w:val="FooterChar"/>
    <w:uiPriority w:val="99"/>
    <w:unhideWhenUsed/>
    <w:rsid w:val="003469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9E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7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69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9E4"/>
  </w:style>
  <w:style w:type="paragraph" w:styleId="Footer">
    <w:name w:val="footer"/>
    <w:basedOn w:val="Normal"/>
    <w:link w:val="FooterChar"/>
    <w:uiPriority w:val="99"/>
    <w:unhideWhenUsed/>
    <w:rsid w:val="003469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44A1E7-28A7-9F44-A549-85E019F1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2</Characters>
  <Application>Microsoft Macintosh Word</Application>
  <DocSecurity>0</DocSecurity>
  <Lines>3</Lines>
  <Paragraphs>1</Paragraphs>
  <ScaleCrop>false</ScaleCrop>
  <Company>Boise State University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ge of Education</dc:creator>
  <cp:keywords/>
  <dc:description/>
  <cp:lastModifiedBy>College of Education</cp:lastModifiedBy>
  <cp:revision>2</cp:revision>
  <dcterms:created xsi:type="dcterms:W3CDTF">2014-06-27T18:01:00Z</dcterms:created>
  <dcterms:modified xsi:type="dcterms:W3CDTF">2014-06-27T18:01:00Z</dcterms:modified>
</cp:coreProperties>
</file>